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2句典透析与应用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2句典透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84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新概念英语2句典透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